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7C" w:rsidRDefault="00D43F7C" w:rsidP="00D43F7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DD0AC0">
        <w:rPr>
          <w:rFonts w:ascii="Times New Roman" w:hAnsi="Times New Roman" w:cs="Times New Roman"/>
          <w:sz w:val="32"/>
          <w:szCs w:val="32"/>
        </w:rPr>
        <w:t>Työ 12. Maidon proteiinimäärän tutkiminen</w:t>
      </w:r>
    </w:p>
    <w:p w:rsidR="00D43F7C" w:rsidRPr="00DD0AC0" w:rsidRDefault="00D43F7C" w:rsidP="00D43F7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D43F7C" w:rsidRPr="00BB0B4D" w:rsidRDefault="00D43F7C" w:rsidP="00D43F7C">
      <w:pPr>
        <w:spacing w:after="0" w:line="276" w:lineRule="auto"/>
        <w:rPr>
          <w:rFonts w:ascii="Times New Roman" w:hAnsi="Times New Roman" w:cs="Times New Roman"/>
        </w:rPr>
      </w:pPr>
      <w:r w:rsidRPr="00BB0B4D">
        <w:rPr>
          <w:rFonts w:ascii="Times New Roman" w:hAnsi="Times New Roman" w:cs="Times New Roman"/>
        </w:rPr>
        <w:t>Nimi / nimet: _____________________________________</w:t>
      </w:r>
    </w:p>
    <w:p w:rsidR="00D43F7C" w:rsidRDefault="00D43F7C" w:rsidP="00D43F7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teet: </w:t>
      </w:r>
      <w:r w:rsidR="00CF7BE3">
        <w:rPr>
          <w:rFonts w:ascii="Times New Roman" w:hAnsi="Times New Roman" w:cs="Times New Roman"/>
        </w:rPr>
        <w:t>___/14 p</w:t>
      </w:r>
      <w:bookmarkStart w:id="0" w:name="_GoBack"/>
      <w:bookmarkEnd w:id="0"/>
    </w:p>
    <w:p w:rsidR="00D43F7C" w:rsidRDefault="00D43F7C" w:rsidP="00D43F7C">
      <w:pPr>
        <w:spacing w:after="0" w:line="276" w:lineRule="auto"/>
        <w:rPr>
          <w:rFonts w:ascii="Times New Roman" w:hAnsi="Times New Roman" w:cs="Times New Roman"/>
        </w:rPr>
      </w:pPr>
    </w:p>
    <w:p w:rsidR="00D43F7C" w:rsidRPr="00BB0B4D" w:rsidRDefault="00D43F7C" w:rsidP="00D43F7C">
      <w:pPr>
        <w:spacing w:after="0" w:line="276" w:lineRule="auto"/>
        <w:rPr>
          <w:rFonts w:ascii="Times New Roman" w:hAnsi="Times New Roman" w:cs="Times New Roman"/>
        </w:rPr>
      </w:pPr>
    </w:p>
    <w:p w:rsidR="00D43F7C" w:rsidRPr="00DD0AC0" w:rsidRDefault="00D43F7C" w:rsidP="00D43F7C">
      <w:pPr>
        <w:spacing w:after="0"/>
        <w:rPr>
          <w:rFonts w:ascii="Times New Roman" w:hAnsi="Times New Roman" w:cs="Times New Roman"/>
        </w:rPr>
      </w:pPr>
      <w:r w:rsidRPr="00DD0AC0">
        <w:rPr>
          <w:rFonts w:ascii="Times New Roman" w:hAnsi="Times New Roman" w:cs="Times New Roman"/>
        </w:rPr>
        <w:t xml:space="preserve">1. </w:t>
      </w:r>
      <w:r w:rsidRPr="00DD0AC0">
        <w:rPr>
          <w:rFonts w:ascii="Times New Roman" w:hAnsi="Times New Roman" w:cs="Times New Roman"/>
        </w:rPr>
        <w:tab/>
        <w:t>Laske, kuinka monta grammaa proteiinia saostui.</w:t>
      </w:r>
      <w:r w:rsidR="00CF7BE3">
        <w:rPr>
          <w:rFonts w:ascii="Times New Roman" w:hAnsi="Times New Roman" w:cs="Times New Roman"/>
        </w:rPr>
        <w:tab/>
        <w:t>(4 p)</w:t>
      </w: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Pr="007F3A47" w:rsidRDefault="00D43F7C" w:rsidP="00D43F7C">
      <w:pPr>
        <w:spacing w:after="0"/>
        <w:rPr>
          <w:rFonts w:ascii="Times New Roman" w:hAnsi="Times New Roman" w:cs="Times New Roman"/>
        </w:rPr>
      </w:pPr>
      <w:r w:rsidRPr="007F3A47">
        <w:rPr>
          <w:rFonts w:ascii="Times New Roman" w:hAnsi="Times New Roman" w:cs="Times New Roman"/>
        </w:rPr>
        <w:t xml:space="preserve">2. </w:t>
      </w:r>
      <w:r w:rsidRPr="007F3A47">
        <w:rPr>
          <w:rFonts w:ascii="Times New Roman" w:hAnsi="Times New Roman" w:cs="Times New Roman"/>
        </w:rPr>
        <w:tab/>
        <w:t xml:space="preserve">Ratkaise proteiinien massaprosenttinen osuus tutkitussa maidossa. </w:t>
      </w:r>
      <w:r w:rsidR="00CF7BE3">
        <w:rPr>
          <w:rFonts w:ascii="Times New Roman" w:hAnsi="Times New Roman" w:cs="Times New Roman"/>
        </w:rPr>
        <w:t>(2 p)</w:t>
      </w: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CF7BE3" w:rsidRDefault="00CF7BE3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CF7BE3" w:rsidRDefault="00CF7BE3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CF7BE3" w:rsidRDefault="00CF7BE3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Pr="007F3A47" w:rsidRDefault="00D43F7C" w:rsidP="00D43F7C">
      <w:pPr>
        <w:spacing w:after="0"/>
        <w:rPr>
          <w:rFonts w:ascii="Times New Roman" w:hAnsi="Times New Roman" w:cs="Times New Roman"/>
        </w:rPr>
      </w:pPr>
    </w:p>
    <w:p w:rsidR="00D43F7C" w:rsidRPr="007F3A47" w:rsidRDefault="00D43F7C" w:rsidP="00D43F7C">
      <w:pPr>
        <w:rPr>
          <w:rFonts w:ascii="Times New Roman" w:hAnsi="Times New Roman" w:cs="Times New Roman"/>
        </w:rPr>
      </w:pPr>
      <w:r w:rsidRPr="007F3A47">
        <w:rPr>
          <w:rFonts w:ascii="Times New Roman" w:hAnsi="Times New Roman" w:cs="Times New Roman"/>
        </w:rPr>
        <w:t xml:space="preserve">3. </w:t>
      </w:r>
      <w:r w:rsidRPr="007F3A47">
        <w:rPr>
          <w:rFonts w:ascii="Times New Roman" w:hAnsi="Times New Roman" w:cs="Times New Roman"/>
        </w:rPr>
        <w:tab/>
        <w:t xml:space="preserve">Ilmoita tutkitun maidon proteiinipitoisuus yksikössä g / 100 g ja vertaa saamaasi tulosta tuotteessa </w:t>
      </w:r>
      <w:r w:rsidRPr="007F3A47">
        <w:rPr>
          <w:rFonts w:ascii="Times New Roman" w:hAnsi="Times New Roman" w:cs="Times New Roman"/>
        </w:rPr>
        <w:tab/>
        <w:t xml:space="preserve">ilmoitettuun arvoon. </w:t>
      </w:r>
      <w:r w:rsidR="00CF7BE3">
        <w:rPr>
          <w:rFonts w:ascii="Times New Roman" w:hAnsi="Times New Roman" w:cs="Times New Roman"/>
        </w:rPr>
        <w:t>(2 p)</w:t>
      </w:r>
    </w:p>
    <w:p w:rsidR="00D43F7C" w:rsidRDefault="00D43F7C" w:rsidP="00D43F7C">
      <w:pPr>
        <w:spacing w:after="0"/>
        <w:rPr>
          <w:rFonts w:ascii="Times New Roman" w:hAnsi="Times New Roman" w:cs="Times New Roman"/>
          <w:color w:val="FF0000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Pr="007F3A47" w:rsidRDefault="00D43F7C" w:rsidP="00D43F7C">
      <w:pPr>
        <w:rPr>
          <w:rFonts w:ascii="Times New Roman" w:hAnsi="Times New Roman" w:cs="Times New Roman"/>
        </w:rPr>
      </w:pPr>
      <w:r w:rsidRPr="007F3A47">
        <w:rPr>
          <w:rFonts w:ascii="Times New Roman" w:hAnsi="Times New Roman" w:cs="Times New Roman"/>
        </w:rPr>
        <w:t xml:space="preserve">4. </w:t>
      </w:r>
      <w:r w:rsidRPr="007F3A47">
        <w:rPr>
          <w:rFonts w:ascii="Times New Roman" w:hAnsi="Times New Roman" w:cs="Times New Roman"/>
        </w:rPr>
        <w:tab/>
        <w:t xml:space="preserve">Pohdi käytetyn menetelmän mahdollisia virhelähteitä. Mainitse kaksi seikkaa. </w:t>
      </w:r>
      <w:r w:rsidR="00CF7BE3">
        <w:rPr>
          <w:rFonts w:ascii="Times New Roman" w:hAnsi="Times New Roman" w:cs="Times New Roman"/>
        </w:rPr>
        <w:t>(2 p)</w:t>
      </w:r>
    </w:p>
    <w:p w:rsidR="00D43F7C" w:rsidRDefault="00D43F7C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CF7BE3" w:rsidRDefault="00CF7BE3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spacing w:after="0"/>
        <w:rPr>
          <w:rFonts w:ascii="Times New Roman" w:hAnsi="Times New Roman" w:cs="Times New Roman"/>
        </w:rPr>
      </w:pPr>
      <w:r w:rsidRPr="00DD0AC0">
        <w:rPr>
          <w:rFonts w:ascii="Times New Roman" w:hAnsi="Times New Roman" w:cs="Times New Roman"/>
          <w:color w:val="000000"/>
        </w:rPr>
        <w:t xml:space="preserve">5. </w:t>
      </w:r>
      <w:r w:rsidRPr="00DD0AC0">
        <w:rPr>
          <w:rFonts w:ascii="Times New Roman" w:hAnsi="Times New Roman" w:cs="Times New Roman"/>
          <w:color w:val="000000"/>
        </w:rPr>
        <w:tab/>
        <w:t>Mikä merkitys etanoli-</w:t>
      </w:r>
      <w:r w:rsidRPr="007F3A47">
        <w:rPr>
          <w:rFonts w:ascii="Times New Roman" w:hAnsi="Times New Roman" w:cs="Times New Roman"/>
        </w:rPr>
        <w:t>dietyylieetterikäsittelyllä oli?</w:t>
      </w:r>
      <w:r w:rsidR="00CF7BE3">
        <w:rPr>
          <w:rFonts w:ascii="Times New Roman" w:hAnsi="Times New Roman" w:cs="Times New Roman"/>
        </w:rPr>
        <w:t xml:space="preserve"> (2 p)</w:t>
      </w:r>
    </w:p>
    <w:p w:rsidR="00CF7BE3" w:rsidRDefault="00CF7BE3" w:rsidP="00D43F7C">
      <w:pPr>
        <w:spacing w:after="0"/>
        <w:rPr>
          <w:rFonts w:ascii="Times New Roman" w:hAnsi="Times New Roman" w:cs="Times New Roman"/>
        </w:rPr>
      </w:pPr>
    </w:p>
    <w:p w:rsidR="00CF7BE3" w:rsidRDefault="00CF7BE3" w:rsidP="00D43F7C">
      <w:pPr>
        <w:spacing w:after="0"/>
        <w:rPr>
          <w:rFonts w:ascii="Times New Roman" w:hAnsi="Times New Roman" w:cs="Times New Roman"/>
        </w:rPr>
      </w:pPr>
    </w:p>
    <w:p w:rsidR="00CF7BE3" w:rsidRDefault="00CF7BE3" w:rsidP="00D43F7C">
      <w:pPr>
        <w:spacing w:after="0"/>
        <w:rPr>
          <w:rFonts w:ascii="Times New Roman" w:hAnsi="Times New Roman" w:cs="Times New Roman"/>
        </w:rPr>
      </w:pPr>
    </w:p>
    <w:p w:rsidR="00CF7BE3" w:rsidRPr="00DD0AC0" w:rsidRDefault="00CF7BE3" w:rsidP="00D43F7C">
      <w:pPr>
        <w:spacing w:after="0"/>
        <w:rPr>
          <w:rFonts w:ascii="Times New Roman" w:hAnsi="Times New Roman" w:cs="Times New Roman"/>
          <w:color w:val="000000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D43F7C" w:rsidRDefault="00D43F7C" w:rsidP="00D43F7C">
      <w:pPr>
        <w:rPr>
          <w:rFonts w:ascii="Times New Roman" w:hAnsi="Times New Roman" w:cs="Times New Roman"/>
        </w:rPr>
      </w:pPr>
    </w:p>
    <w:p w:rsidR="00315D43" w:rsidRPr="00D43F7C" w:rsidRDefault="00D43F7C" w:rsidP="00D43F7C">
      <w:pPr>
        <w:spacing w:after="0"/>
      </w:pPr>
      <w:r w:rsidRPr="00DD0AC0">
        <w:rPr>
          <w:rFonts w:ascii="Times New Roman" w:hAnsi="Times New Roman" w:cs="Times New Roman"/>
          <w:color w:val="000000"/>
        </w:rPr>
        <w:t xml:space="preserve">6. </w:t>
      </w:r>
      <w:r w:rsidRPr="00DD0AC0">
        <w:rPr>
          <w:rFonts w:ascii="Times New Roman" w:hAnsi="Times New Roman" w:cs="Times New Roman"/>
          <w:color w:val="000000"/>
        </w:rPr>
        <w:tab/>
        <w:t>Mitä voit päätellä maidon tiheydestä, kun vertaat sitä puhtaan veden tiheyteen?</w:t>
      </w:r>
      <w:r w:rsidR="00CF7BE3">
        <w:rPr>
          <w:rFonts w:ascii="Times New Roman" w:hAnsi="Times New Roman" w:cs="Times New Roman"/>
          <w:color w:val="000000"/>
        </w:rPr>
        <w:t xml:space="preserve"> (2 p)</w:t>
      </w:r>
    </w:p>
    <w:sectPr w:rsidR="00315D43" w:rsidRPr="00D43F7C" w:rsidSect="00F808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297"/>
    <w:multiLevelType w:val="hybridMultilevel"/>
    <w:tmpl w:val="2F1837B6"/>
    <w:lvl w:ilvl="0" w:tplc="45A09052">
      <w:start w:val="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E7"/>
    <w:rsid w:val="00000320"/>
    <w:rsid w:val="00007A6F"/>
    <w:rsid w:val="00014B09"/>
    <w:rsid w:val="00016F91"/>
    <w:rsid w:val="00042B8D"/>
    <w:rsid w:val="00053376"/>
    <w:rsid w:val="00062E5F"/>
    <w:rsid w:val="000B6F1B"/>
    <w:rsid w:val="000C11DD"/>
    <w:rsid w:val="000F372F"/>
    <w:rsid w:val="001511AB"/>
    <w:rsid w:val="00157A47"/>
    <w:rsid w:val="00167AC1"/>
    <w:rsid w:val="00185586"/>
    <w:rsid w:val="001E124B"/>
    <w:rsid w:val="001F3FBE"/>
    <w:rsid w:val="001F6295"/>
    <w:rsid w:val="002108A4"/>
    <w:rsid w:val="002357E6"/>
    <w:rsid w:val="00267417"/>
    <w:rsid w:val="00274F67"/>
    <w:rsid w:val="002A55A9"/>
    <w:rsid w:val="002B6A5B"/>
    <w:rsid w:val="003034D7"/>
    <w:rsid w:val="00315CDD"/>
    <w:rsid w:val="00315D43"/>
    <w:rsid w:val="0031774D"/>
    <w:rsid w:val="00327C39"/>
    <w:rsid w:val="00360AD0"/>
    <w:rsid w:val="00371A97"/>
    <w:rsid w:val="003959A9"/>
    <w:rsid w:val="003A69BD"/>
    <w:rsid w:val="003B534C"/>
    <w:rsid w:val="003B763F"/>
    <w:rsid w:val="003C7E62"/>
    <w:rsid w:val="003E09A5"/>
    <w:rsid w:val="003E57EE"/>
    <w:rsid w:val="004068BD"/>
    <w:rsid w:val="004265E0"/>
    <w:rsid w:val="0047202C"/>
    <w:rsid w:val="00473211"/>
    <w:rsid w:val="00482860"/>
    <w:rsid w:val="004860B0"/>
    <w:rsid w:val="00495ACE"/>
    <w:rsid w:val="004A6ABA"/>
    <w:rsid w:val="004D486A"/>
    <w:rsid w:val="004E4D12"/>
    <w:rsid w:val="004F06A1"/>
    <w:rsid w:val="005014A6"/>
    <w:rsid w:val="00517DC6"/>
    <w:rsid w:val="00526981"/>
    <w:rsid w:val="00546244"/>
    <w:rsid w:val="0055291E"/>
    <w:rsid w:val="00562231"/>
    <w:rsid w:val="00564E5C"/>
    <w:rsid w:val="00595C20"/>
    <w:rsid w:val="005D3739"/>
    <w:rsid w:val="005F196F"/>
    <w:rsid w:val="00612F97"/>
    <w:rsid w:val="00640CDD"/>
    <w:rsid w:val="006A355B"/>
    <w:rsid w:val="006B72FE"/>
    <w:rsid w:val="006C1FD1"/>
    <w:rsid w:val="007012BA"/>
    <w:rsid w:val="00702E9B"/>
    <w:rsid w:val="00705C46"/>
    <w:rsid w:val="0071044A"/>
    <w:rsid w:val="007123E2"/>
    <w:rsid w:val="00722181"/>
    <w:rsid w:val="00760AB4"/>
    <w:rsid w:val="00793FE7"/>
    <w:rsid w:val="0079507E"/>
    <w:rsid w:val="007B25CD"/>
    <w:rsid w:val="007D4543"/>
    <w:rsid w:val="007F3A47"/>
    <w:rsid w:val="00802EC5"/>
    <w:rsid w:val="00836AF0"/>
    <w:rsid w:val="0084227C"/>
    <w:rsid w:val="00845056"/>
    <w:rsid w:val="00863534"/>
    <w:rsid w:val="00866E94"/>
    <w:rsid w:val="00867196"/>
    <w:rsid w:val="00892246"/>
    <w:rsid w:val="008C5DF1"/>
    <w:rsid w:val="008E1E73"/>
    <w:rsid w:val="009005F6"/>
    <w:rsid w:val="00916021"/>
    <w:rsid w:val="009307AD"/>
    <w:rsid w:val="00967CBE"/>
    <w:rsid w:val="009848C1"/>
    <w:rsid w:val="00995CB4"/>
    <w:rsid w:val="009B366E"/>
    <w:rsid w:val="009C0DEF"/>
    <w:rsid w:val="009D4F43"/>
    <w:rsid w:val="009E781C"/>
    <w:rsid w:val="00A30722"/>
    <w:rsid w:val="00A51B04"/>
    <w:rsid w:val="00A71EE7"/>
    <w:rsid w:val="00A81255"/>
    <w:rsid w:val="00AA61E5"/>
    <w:rsid w:val="00AA76E4"/>
    <w:rsid w:val="00AB3D98"/>
    <w:rsid w:val="00AB6C2C"/>
    <w:rsid w:val="00AD1951"/>
    <w:rsid w:val="00AD4D4F"/>
    <w:rsid w:val="00AE7060"/>
    <w:rsid w:val="00B0533A"/>
    <w:rsid w:val="00B13CD3"/>
    <w:rsid w:val="00B1502B"/>
    <w:rsid w:val="00B21DFA"/>
    <w:rsid w:val="00B41374"/>
    <w:rsid w:val="00B426CF"/>
    <w:rsid w:val="00B43D83"/>
    <w:rsid w:val="00B55923"/>
    <w:rsid w:val="00B577F2"/>
    <w:rsid w:val="00B60D95"/>
    <w:rsid w:val="00B631F5"/>
    <w:rsid w:val="00B679B2"/>
    <w:rsid w:val="00B73751"/>
    <w:rsid w:val="00B85354"/>
    <w:rsid w:val="00BB0B4D"/>
    <w:rsid w:val="00BC0BF7"/>
    <w:rsid w:val="00BC320A"/>
    <w:rsid w:val="00BC4915"/>
    <w:rsid w:val="00BD26F0"/>
    <w:rsid w:val="00BF6F87"/>
    <w:rsid w:val="00C268C2"/>
    <w:rsid w:val="00C32472"/>
    <w:rsid w:val="00C35516"/>
    <w:rsid w:val="00C57465"/>
    <w:rsid w:val="00CA1690"/>
    <w:rsid w:val="00CB2A5B"/>
    <w:rsid w:val="00CF66D8"/>
    <w:rsid w:val="00CF7653"/>
    <w:rsid w:val="00CF7BE3"/>
    <w:rsid w:val="00D01D21"/>
    <w:rsid w:val="00D026A2"/>
    <w:rsid w:val="00D110C6"/>
    <w:rsid w:val="00D21405"/>
    <w:rsid w:val="00D252B0"/>
    <w:rsid w:val="00D32DBA"/>
    <w:rsid w:val="00D43A42"/>
    <w:rsid w:val="00D43F7C"/>
    <w:rsid w:val="00D91745"/>
    <w:rsid w:val="00DC2F27"/>
    <w:rsid w:val="00DC34A2"/>
    <w:rsid w:val="00DD0AC0"/>
    <w:rsid w:val="00DF1E5C"/>
    <w:rsid w:val="00DF2F89"/>
    <w:rsid w:val="00DF5B06"/>
    <w:rsid w:val="00E00AFF"/>
    <w:rsid w:val="00E153FE"/>
    <w:rsid w:val="00E26071"/>
    <w:rsid w:val="00E31F78"/>
    <w:rsid w:val="00E40330"/>
    <w:rsid w:val="00E4595A"/>
    <w:rsid w:val="00E45C0B"/>
    <w:rsid w:val="00E46AA0"/>
    <w:rsid w:val="00E5542C"/>
    <w:rsid w:val="00E56214"/>
    <w:rsid w:val="00E81F00"/>
    <w:rsid w:val="00E91F91"/>
    <w:rsid w:val="00EC0301"/>
    <w:rsid w:val="00ED52CE"/>
    <w:rsid w:val="00EE196D"/>
    <w:rsid w:val="00EE1DE6"/>
    <w:rsid w:val="00EE4A96"/>
    <w:rsid w:val="00F010DA"/>
    <w:rsid w:val="00F1383A"/>
    <w:rsid w:val="00F32EB3"/>
    <w:rsid w:val="00F3721E"/>
    <w:rsid w:val="00F37FBF"/>
    <w:rsid w:val="00F43E1F"/>
    <w:rsid w:val="00F52211"/>
    <w:rsid w:val="00F5555F"/>
    <w:rsid w:val="00F5741F"/>
    <w:rsid w:val="00F80886"/>
    <w:rsid w:val="00F947DD"/>
    <w:rsid w:val="00F9530D"/>
    <w:rsid w:val="00FC15BB"/>
    <w:rsid w:val="00FC15D7"/>
    <w:rsid w:val="00FC76CC"/>
    <w:rsid w:val="00FD3CA9"/>
    <w:rsid w:val="00FE7DC9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7980"/>
  <w15:docId w15:val="{CF0D8FF8-712E-4286-95C0-A030E3A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80886"/>
  </w:style>
  <w:style w:type="paragraph" w:styleId="Otsikko1">
    <w:name w:val="heading 1"/>
    <w:basedOn w:val="Normaali"/>
    <w:next w:val="Normaali"/>
    <w:link w:val="Otsikko1Char"/>
    <w:qFormat/>
    <w:rsid w:val="00016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B21DFA"/>
    <w:rPr>
      <w:color w:val="0563C1"/>
      <w:u w:val="single"/>
    </w:rPr>
  </w:style>
  <w:style w:type="character" w:customStyle="1" w:styleId="Otsikko1Char">
    <w:name w:val="Otsikko 1 Char"/>
    <w:basedOn w:val="Kappaleenoletusfontti"/>
    <w:link w:val="Otsikko1"/>
    <w:rsid w:val="00016F91"/>
    <w:rPr>
      <w:rFonts w:ascii="Times New Roman" w:eastAsia="Times New Roman" w:hAnsi="Times New Roman" w:cs="Times New Roman"/>
      <w:sz w:val="32"/>
      <w:szCs w:val="24"/>
      <w:lang w:val="en-GB"/>
    </w:rPr>
  </w:style>
  <w:style w:type="paragraph" w:customStyle="1" w:styleId="01otsikko1">
    <w:name w:val="01_otsikko_1"/>
    <w:qFormat/>
    <w:rsid w:val="00ED52CE"/>
    <w:pPr>
      <w:spacing w:after="0" w:line="240" w:lineRule="auto"/>
    </w:pPr>
    <w:rPr>
      <w:rFonts w:ascii="Times" w:eastAsia="MS Mincho" w:hAnsi="Times" w:cs="MinionPro-Regular"/>
      <w:b/>
      <w:color w:val="000000"/>
      <w:sz w:val="36"/>
      <w:szCs w:val="24"/>
    </w:rPr>
  </w:style>
  <w:style w:type="table" w:styleId="TaulukkoRuudukko">
    <w:name w:val="Table Grid"/>
    <w:basedOn w:val="Normaalitaulukko"/>
    <w:rsid w:val="003034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ennettyleipteksti">
    <w:name w:val="Sisennetty leip‰teksti"/>
    <w:basedOn w:val="Normaali"/>
    <w:rsid w:val="00FF1AE1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runo">
    <w:name w:val="runo"/>
    <w:basedOn w:val="Normaali"/>
    <w:rsid w:val="00E3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B72F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B72FE"/>
    <w:rPr>
      <w:sz w:val="20"/>
      <w:szCs w:val="20"/>
    </w:rPr>
  </w:style>
  <w:style w:type="character" w:styleId="Kommentinviite">
    <w:name w:val="annotation reference"/>
    <w:uiPriority w:val="99"/>
    <w:semiHidden/>
    <w:unhideWhenUsed/>
    <w:rsid w:val="006B72FE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0301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6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653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5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05E1-F6E7-4940-82DE-701FA8C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Kalle Lehtiniemi</cp:lastModifiedBy>
  <cp:revision>3</cp:revision>
  <dcterms:created xsi:type="dcterms:W3CDTF">2017-01-27T08:04:00Z</dcterms:created>
  <dcterms:modified xsi:type="dcterms:W3CDTF">2017-02-06T09:03:00Z</dcterms:modified>
</cp:coreProperties>
</file>